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C7590" w14:textId="5728ACE6" w:rsidR="00527C50" w:rsidRPr="00527C50" w:rsidRDefault="00527C50" w:rsidP="00527C50">
      <w:pPr>
        <w:spacing w:line="259" w:lineRule="auto"/>
        <w:ind w:firstLine="567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</w:t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</w:p>
    <w:p w14:paraId="5FD70661" w14:textId="47B38346" w:rsidR="00527C50" w:rsidRPr="00527C50" w:rsidRDefault="00527C50" w:rsidP="00E836CA">
      <w:pPr>
        <w:spacing w:after="0"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……</w:t>
      </w:r>
      <w:r w:rsidR="00E836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.</w:t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</w:t>
      </w:r>
    </w:p>
    <w:p w14:paraId="571C94D3" w14:textId="05992B7B" w:rsidR="00527C50" w:rsidRPr="00527C50" w:rsidRDefault="00527C50" w:rsidP="00E836CA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27C5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</w:t>
      </w:r>
      <w:r w:rsidRPr="00527C5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(nazwa pracodawcy)</w:t>
      </w:r>
    </w:p>
    <w:p w14:paraId="7E863778" w14:textId="77777777" w:rsidR="00527C50" w:rsidRPr="00527C50" w:rsidRDefault="00527C50" w:rsidP="00527C50">
      <w:pPr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E0AE81B" w14:textId="30BA7EDD" w:rsidR="00527C50" w:rsidRPr="00527C50" w:rsidRDefault="00527C50" w:rsidP="00E836CA">
      <w:pPr>
        <w:spacing w:after="0"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…</w:t>
      </w:r>
      <w:r w:rsidR="00E836C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</w:t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…………….…</w:t>
      </w:r>
    </w:p>
    <w:p w14:paraId="03775B35" w14:textId="3740A6E1" w:rsidR="00527C50" w:rsidRPr="00527C50" w:rsidRDefault="00527C50" w:rsidP="00E836CA">
      <w:pPr>
        <w:spacing w:after="0" w:line="259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527C5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</w:t>
      </w:r>
      <w:r w:rsidRPr="00527C5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(adres siedziby)</w:t>
      </w:r>
    </w:p>
    <w:p w14:paraId="3F334F9B" w14:textId="77777777" w:rsidR="00527C50" w:rsidRDefault="00527C50" w:rsidP="00527C50">
      <w:pPr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B77DF0" w14:textId="77777777" w:rsidR="00E836CA" w:rsidRPr="00527C50" w:rsidRDefault="00E836CA" w:rsidP="00527C50">
      <w:pPr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E81B504" w14:textId="77777777" w:rsidR="00527C50" w:rsidRPr="000617C5" w:rsidRDefault="00527C50" w:rsidP="00527C50">
      <w:pPr>
        <w:spacing w:line="259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      </w:t>
      </w:r>
      <w:r w:rsidRPr="000617C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OŚWIADCZENIE</w:t>
      </w:r>
    </w:p>
    <w:p w14:paraId="410A2DC6" w14:textId="77777777" w:rsidR="00527C50" w:rsidRPr="000617C5" w:rsidRDefault="00527C50" w:rsidP="00527C50">
      <w:pPr>
        <w:spacing w:line="259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079FE45" w14:textId="071EACC3" w:rsidR="00527C50" w:rsidRPr="000617C5" w:rsidRDefault="00527C50" w:rsidP="00527C50">
      <w:pPr>
        <w:spacing w:line="36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617C5">
        <w:rPr>
          <w:rFonts w:ascii="Times New Roman" w:eastAsia="Calibri" w:hAnsi="Times New Roman" w:cs="Times New Roman"/>
          <w:kern w:val="0"/>
          <w14:ligatures w14:val="none"/>
        </w:rPr>
        <w:t>Działając w imieniu ……………………………………</w:t>
      </w:r>
      <w:r w:rsidR="000617C5">
        <w:rPr>
          <w:rFonts w:ascii="Times New Roman" w:eastAsia="Calibri" w:hAnsi="Times New Roman" w:cs="Times New Roman"/>
          <w:kern w:val="0"/>
          <w14:ligatures w14:val="none"/>
        </w:rPr>
        <w:t>……………………….</w:t>
      </w:r>
      <w:r w:rsidRPr="000617C5">
        <w:rPr>
          <w:rFonts w:ascii="Times New Roman" w:eastAsia="Calibri" w:hAnsi="Times New Roman" w:cs="Times New Roman"/>
          <w:kern w:val="0"/>
          <w14:ligatures w14:val="none"/>
        </w:rPr>
        <w:t>, oświadczam, że wśród osób wskazanych do kształcenia we Wniosku o przyznanie środków Krajowego Funduszu Szkoleniowego na sfinansowanie kształcenia ustawicznego:</w:t>
      </w:r>
    </w:p>
    <w:p w14:paraId="131C976D" w14:textId="4793CD23" w:rsidR="00527C50" w:rsidRPr="000617C5" w:rsidRDefault="00527C50" w:rsidP="00527C50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617C5">
        <w:rPr>
          <w:rFonts w:ascii="Times New Roman" w:eastAsia="Calibri" w:hAnsi="Times New Roman" w:cs="Times New Roman"/>
          <w:kern w:val="0"/>
          <w14:ligatures w14:val="none"/>
        </w:rPr>
        <w:t>jest/nie ma</w:t>
      </w:r>
      <w:r w:rsidRPr="000617C5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*</w:t>
      </w:r>
      <w:r w:rsidRPr="000617C5">
        <w:rPr>
          <w:rFonts w:ascii="Times New Roman" w:eastAsia="Calibri" w:hAnsi="Times New Roman" w:cs="Times New Roman"/>
          <w:kern w:val="0"/>
          <w14:ligatures w14:val="none"/>
        </w:rPr>
        <w:t xml:space="preserve"> Prezes/a i Wiceprezesa Zarządu, który jest jedynym lub większościowym udziałowcem Spółki; </w:t>
      </w:r>
    </w:p>
    <w:p w14:paraId="4AE9FBE6" w14:textId="45BC9E96" w:rsidR="00527C50" w:rsidRPr="000617C5" w:rsidRDefault="00527C50" w:rsidP="00527C50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617C5">
        <w:rPr>
          <w:rFonts w:ascii="Times New Roman" w:eastAsia="Calibri" w:hAnsi="Times New Roman" w:cs="Times New Roman"/>
          <w:kern w:val="0"/>
          <w14:ligatures w14:val="none"/>
        </w:rPr>
        <w:t>są/nie ma</w:t>
      </w:r>
      <w:r w:rsidRPr="000617C5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*</w:t>
      </w:r>
      <w:r w:rsidRPr="000617C5">
        <w:rPr>
          <w:rFonts w:ascii="Times New Roman" w:eastAsia="Calibri" w:hAnsi="Times New Roman" w:cs="Times New Roman"/>
          <w:kern w:val="0"/>
          <w14:ligatures w14:val="none"/>
        </w:rPr>
        <w:t xml:space="preserve"> członkowie/członków Zarządu, którzy są zatrudnieni w spółce na podstawie umowy o pracę.</w:t>
      </w:r>
    </w:p>
    <w:p w14:paraId="0D719574" w14:textId="77777777" w:rsidR="00527C50" w:rsidRDefault="00527C50" w:rsidP="00527C50">
      <w:pPr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E84DBB" w14:textId="77777777" w:rsidR="00B151F3" w:rsidRPr="00527C50" w:rsidRDefault="00B151F3" w:rsidP="00527C50">
      <w:pPr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CECAD51" w14:textId="6936C5EF" w:rsidR="00B151F3" w:rsidRPr="00A12689" w:rsidRDefault="00B151F3" w:rsidP="00B151F3">
      <w:pPr>
        <w:spacing w:after="0"/>
        <w:jc w:val="both"/>
        <w:rPr>
          <w:rFonts w:ascii="Times New Roman" w:hAnsi="Times New Roman"/>
        </w:rPr>
      </w:pPr>
      <w:r w:rsidRPr="00A12689">
        <w:rPr>
          <w:rFonts w:ascii="Times New Roman" w:hAnsi="Times New Roman"/>
        </w:rPr>
        <w:t>……………</w:t>
      </w:r>
      <w:r w:rsidR="00981CB7">
        <w:rPr>
          <w:rFonts w:ascii="Times New Roman" w:hAnsi="Times New Roman"/>
        </w:rPr>
        <w:t>.</w:t>
      </w:r>
      <w:r w:rsidRPr="00A12689">
        <w:rPr>
          <w:rFonts w:ascii="Times New Roman" w:hAnsi="Times New Roman"/>
        </w:rPr>
        <w:t>……..……</w:t>
      </w:r>
      <w:r w:rsidR="00981CB7">
        <w:rPr>
          <w:rFonts w:ascii="Times New Roman" w:hAnsi="Times New Roman"/>
        </w:rPr>
        <w:t>….</w:t>
      </w:r>
      <w:r w:rsidRPr="00A12689">
        <w:rPr>
          <w:rFonts w:ascii="Times New Roman" w:hAnsi="Times New Roman"/>
        </w:rPr>
        <w:t>…                                                     ………………………</w:t>
      </w:r>
      <w:r w:rsidR="00981CB7">
        <w:rPr>
          <w:rFonts w:ascii="Times New Roman" w:hAnsi="Times New Roman"/>
        </w:rPr>
        <w:t>….</w:t>
      </w:r>
      <w:r w:rsidRPr="00A12689">
        <w:rPr>
          <w:rFonts w:ascii="Times New Roman" w:hAnsi="Times New Roman"/>
        </w:rPr>
        <w:t>…………</w:t>
      </w:r>
    </w:p>
    <w:p w14:paraId="1EC1EDA5" w14:textId="755453B6" w:rsidR="00B151F3" w:rsidRPr="00B151F3" w:rsidRDefault="00B151F3" w:rsidP="00B151F3">
      <w:pPr>
        <w:pStyle w:val="Tekstpodstawowywcity"/>
        <w:ind w:left="0" w:right="-170" w:hanging="120"/>
        <w:rPr>
          <w:b w:val="0"/>
          <w:sz w:val="20"/>
        </w:rPr>
      </w:pPr>
      <w:r w:rsidRPr="00B151F3">
        <w:rPr>
          <w:sz w:val="20"/>
        </w:rPr>
        <w:t xml:space="preserve">         </w:t>
      </w:r>
      <w:r w:rsidR="00981CB7">
        <w:rPr>
          <w:sz w:val="20"/>
        </w:rPr>
        <w:t xml:space="preserve"> </w:t>
      </w:r>
      <w:r w:rsidRPr="00B151F3">
        <w:rPr>
          <w:sz w:val="20"/>
        </w:rPr>
        <w:t xml:space="preserve">  </w:t>
      </w:r>
      <w:r>
        <w:rPr>
          <w:sz w:val="20"/>
        </w:rPr>
        <w:t>(</w:t>
      </w:r>
      <w:r w:rsidRPr="00B151F3">
        <w:rPr>
          <w:b w:val="0"/>
          <w:sz w:val="20"/>
        </w:rPr>
        <w:t>miejscowość, data</w:t>
      </w:r>
      <w:r>
        <w:rPr>
          <w:b w:val="0"/>
          <w:sz w:val="20"/>
        </w:rPr>
        <w:t>)</w:t>
      </w:r>
      <w:r w:rsidRPr="00B151F3">
        <w:rPr>
          <w:sz w:val="20"/>
        </w:rPr>
        <w:tab/>
      </w:r>
      <w:r w:rsidRPr="00B151F3">
        <w:rPr>
          <w:sz w:val="20"/>
        </w:rPr>
        <w:tab/>
      </w:r>
      <w:r w:rsidRPr="00B151F3">
        <w:rPr>
          <w:sz w:val="20"/>
        </w:rPr>
        <w:tab/>
      </w:r>
      <w:r w:rsidRPr="00B151F3">
        <w:rPr>
          <w:sz w:val="20"/>
        </w:rPr>
        <w:tab/>
        <w:t xml:space="preserve">              </w:t>
      </w:r>
      <w:r>
        <w:rPr>
          <w:sz w:val="20"/>
        </w:rPr>
        <w:t xml:space="preserve">                       </w:t>
      </w:r>
      <w:r w:rsidRPr="00B151F3">
        <w:rPr>
          <w:sz w:val="20"/>
        </w:rPr>
        <w:t xml:space="preserve">  </w:t>
      </w:r>
      <w:r>
        <w:rPr>
          <w:sz w:val="20"/>
        </w:rPr>
        <w:t>(</w:t>
      </w:r>
      <w:r w:rsidRPr="00B151F3">
        <w:rPr>
          <w:b w:val="0"/>
          <w:sz w:val="20"/>
        </w:rPr>
        <w:t>pieczęć i podpis pracodawcy</w:t>
      </w:r>
      <w:r>
        <w:rPr>
          <w:b w:val="0"/>
          <w:sz w:val="20"/>
        </w:rPr>
        <w:t>)</w:t>
      </w:r>
      <w:r w:rsidRPr="00B151F3">
        <w:rPr>
          <w:b w:val="0"/>
          <w:sz w:val="20"/>
        </w:rPr>
        <w:t xml:space="preserve"> </w:t>
      </w:r>
    </w:p>
    <w:p w14:paraId="597F3005" w14:textId="77777777" w:rsidR="00527C50" w:rsidRPr="00B151F3" w:rsidRDefault="00527C50" w:rsidP="00527C50">
      <w:pPr>
        <w:spacing w:line="259" w:lineRule="auto"/>
        <w:rPr>
          <w:rFonts w:ascii="Times New Roman" w:eastAsia="Calibri" w:hAnsi="Times New Roman" w:cs="Times New Roman"/>
          <w:kern w:val="0"/>
          <w:sz w:val="20"/>
          <w:szCs w:val="20"/>
          <w:lang w:val="fr-FR"/>
          <w14:ligatures w14:val="none"/>
        </w:rPr>
      </w:pPr>
    </w:p>
    <w:p w14:paraId="0FE20E42" w14:textId="08F435A8" w:rsidR="00527C50" w:rsidRDefault="00527C50" w:rsidP="00B151F3">
      <w:pPr>
        <w:spacing w:line="259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527C5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</w:p>
    <w:p w14:paraId="1AD81518" w14:textId="77777777" w:rsidR="00527C50" w:rsidRDefault="00527C50" w:rsidP="00527C50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0ADF1A2" w14:textId="77777777" w:rsidR="00527C50" w:rsidRDefault="00527C50" w:rsidP="00527C50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8D85F87" w14:textId="77777777" w:rsidR="00527C50" w:rsidRDefault="00527C50" w:rsidP="00527C50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43FC1F10" w14:textId="77777777" w:rsidR="00527C50" w:rsidRDefault="00527C50" w:rsidP="00527C50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609A78C" w14:textId="77777777" w:rsidR="00527C50" w:rsidRDefault="00527C50" w:rsidP="00527C50">
      <w:pPr>
        <w:spacing w:after="0" w:line="240" w:lineRule="auto"/>
        <w:ind w:left="3544"/>
        <w:contextualSpacing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49B1E494" w14:textId="77777777" w:rsidR="00527C50" w:rsidRDefault="00527C50" w:rsidP="00527C50">
      <w:pPr>
        <w:spacing w:after="0" w:line="240" w:lineRule="auto"/>
        <w:ind w:left="3544"/>
        <w:contextualSpacing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78E76F78" w14:textId="77777777" w:rsidR="00527C50" w:rsidRDefault="00527C50" w:rsidP="00527C50">
      <w:pPr>
        <w:spacing w:after="0" w:line="240" w:lineRule="auto"/>
        <w:ind w:left="3544"/>
        <w:contextualSpacing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08320036" w14:textId="77777777" w:rsidR="00527C50" w:rsidRDefault="00527C50" w:rsidP="00527C50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5F9239F1" w14:textId="77777777" w:rsidR="00527C50" w:rsidRDefault="00527C50" w:rsidP="00527C50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73B6AE8C" w14:textId="013EC182" w:rsidR="00527C50" w:rsidRPr="00527C50" w:rsidRDefault="00527C50" w:rsidP="00527C50">
      <w:pPr>
        <w:spacing w:after="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527C50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             </w:t>
      </w:r>
    </w:p>
    <w:p w14:paraId="6CC3D745" w14:textId="77777777" w:rsidR="00527C50" w:rsidRPr="00527C50" w:rsidRDefault="00527C50" w:rsidP="00527C5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6021BE17" w14:textId="77777777" w:rsidR="00527C50" w:rsidRDefault="00527C50"/>
    <w:sectPr w:rsidR="00527C50" w:rsidSect="00E836CA">
      <w:footerReference w:type="default" r:id="rId8"/>
      <w:pgSz w:w="11906" w:h="16838"/>
      <w:pgMar w:top="1417" w:right="1417" w:bottom="0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64F2" w14:textId="77777777" w:rsidR="00842D83" w:rsidRDefault="00842D83" w:rsidP="00E836CA">
      <w:pPr>
        <w:spacing w:after="0" w:line="240" w:lineRule="auto"/>
      </w:pPr>
      <w:r>
        <w:separator/>
      </w:r>
    </w:p>
  </w:endnote>
  <w:endnote w:type="continuationSeparator" w:id="0">
    <w:p w14:paraId="2DC62A67" w14:textId="77777777" w:rsidR="00842D83" w:rsidRDefault="00842D83" w:rsidP="00E8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846C" w14:textId="209BB9F7" w:rsidR="00E836CA" w:rsidRPr="00E836CA" w:rsidRDefault="00E836CA" w:rsidP="00E836CA">
    <w:pPr>
      <w:spacing w:line="259" w:lineRule="auto"/>
      <w:ind w:left="360"/>
      <w:rPr>
        <w:rFonts w:ascii="Times New Roman" w:eastAsia="Calibri" w:hAnsi="Times New Roman" w:cs="Times New Roman"/>
        <w:kern w:val="0"/>
        <w:sz w:val="22"/>
        <w:szCs w:val="22"/>
        <w14:ligatures w14:val="none"/>
      </w:rPr>
    </w:pPr>
    <w:r w:rsidRPr="00527C50">
      <w:rPr>
        <w:rFonts w:ascii="Times New Roman" w:eastAsia="Calibri" w:hAnsi="Times New Roman" w:cs="Times New Roman"/>
        <w:kern w:val="0"/>
        <w:sz w:val="22"/>
        <w:szCs w:val="22"/>
        <w14:ligatures w14:val="none"/>
      </w:rPr>
      <w:t>*niepotrzebne skreślić</w:t>
    </w:r>
  </w:p>
  <w:p w14:paraId="278197DA" w14:textId="77777777" w:rsidR="00E836CA" w:rsidRDefault="00E83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7EA4" w14:textId="77777777" w:rsidR="00842D83" w:rsidRDefault="00842D83" w:rsidP="00E836CA">
      <w:pPr>
        <w:spacing w:after="0" w:line="240" w:lineRule="auto"/>
      </w:pPr>
      <w:r>
        <w:separator/>
      </w:r>
    </w:p>
  </w:footnote>
  <w:footnote w:type="continuationSeparator" w:id="0">
    <w:p w14:paraId="7D812BA0" w14:textId="77777777" w:rsidR="00842D83" w:rsidRDefault="00842D83" w:rsidP="00E8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93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50"/>
    <w:rsid w:val="000617C5"/>
    <w:rsid w:val="000671F7"/>
    <w:rsid w:val="0022038B"/>
    <w:rsid w:val="00242325"/>
    <w:rsid w:val="002C246B"/>
    <w:rsid w:val="00527C50"/>
    <w:rsid w:val="006B1DB4"/>
    <w:rsid w:val="00842D83"/>
    <w:rsid w:val="008C177C"/>
    <w:rsid w:val="00981CB7"/>
    <w:rsid w:val="00B151F3"/>
    <w:rsid w:val="00BD27F0"/>
    <w:rsid w:val="00E836CA"/>
    <w:rsid w:val="00E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CA8D"/>
  <w15:chartTrackingRefBased/>
  <w15:docId w15:val="{21146959-0D7A-44EF-8B8C-AE6AC850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7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7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7C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7C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7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7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7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7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7C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7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7C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7C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7C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7C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7C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7C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7C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7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7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7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7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7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7C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7C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7C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7C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7C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7C50"/>
    <w:rPr>
      <w:b/>
      <w:bCs/>
      <w:smallCaps/>
      <w:color w:val="2F5496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rsid w:val="00B151F3"/>
    <w:pPr>
      <w:spacing w:after="120" w:line="240" w:lineRule="auto"/>
      <w:ind w:left="283"/>
    </w:pPr>
    <w:rPr>
      <w:rFonts w:ascii="Times New Roman" w:eastAsia="Calibri" w:hAnsi="Times New Roman" w:cs="Times New Roman"/>
      <w:b/>
      <w:kern w:val="0"/>
      <w:sz w:val="28"/>
      <w:szCs w:val="20"/>
      <w:lang w:val="fr-FR"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51F3"/>
    <w:rPr>
      <w:rFonts w:ascii="Times New Roman" w:eastAsia="Calibri" w:hAnsi="Times New Roman" w:cs="Times New Roman"/>
      <w:b/>
      <w:kern w:val="0"/>
      <w:sz w:val="28"/>
      <w:szCs w:val="20"/>
      <w:lang w:val="fr-FR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6CA"/>
  </w:style>
  <w:style w:type="paragraph" w:styleId="Stopka">
    <w:name w:val="footer"/>
    <w:basedOn w:val="Normalny"/>
    <w:link w:val="StopkaZnak"/>
    <w:uiPriority w:val="99"/>
    <w:unhideWhenUsed/>
    <w:rsid w:val="00E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9C44-007E-46BB-978B-902A5068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81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chtara</dc:creator>
  <cp:keywords/>
  <dc:description/>
  <cp:lastModifiedBy>Agnieszka Pelc</cp:lastModifiedBy>
  <cp:revision>7</cp:revision>
  <dcterms:created xsi:type="dcterms:W3CDTF">2025-01-20T12:01:00Z</dcterms:created>
  <dcterms:modified xsi:type="dcterms:W3CDTF">2025-01-20T13:37:00Z</dcterms:modified>
</cp:coreProperties>
</file>